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1B6" w:rsidRPr="0072626E" w:rsidRDefault="006841B6" w:rsidP="0068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2626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СОВЕТ НАРОДНЫХ ДЕПУТАТОВ</w:t>
      </w:r>
    </w:p>
    <w:p w:rsidR="006841B6" w:rsidRPr="0072626E" w:rsidRDefault="006841B6" w:rsidP="0068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2626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УГЛЯНСКОГО СЕЛЬСКОГО ПОСЕЛЕНИЯ </w:t>
      </w:r>
    </w:p>
    <w:p w:rsidR="006841B6" w:rsidRPr="0072626E" w:rsidRDefault="006841B6" w:rsidP="0068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2626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ВЕРХНЕХАВСКОГО МУНИЦИПАЛЬНОГО РАЙОНА </w:t>
      </w:r>
    </w:p>
    <w:p w:rsidR="006841B6" w:rsidRPr="0072626E" w:rsidRDefault="006841B6" w:rsidP="0068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2626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ВОРОНЕЖСКОЙ ОБЛАСТИ</w:t>
      </w:r>
    </w:p>
    <w:p w:rsidR="006841B6" w:rsidRDefault="006841B6" w:rsidP="0068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6841B6" w:rsidRPr="0072626E" w:rsidRDefault="006841B6" w:rsidP="0068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2626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РЕШЕНИЕ</w:t>
      </w:r>
    </w:p>
    <w:p w:rsidR="006841B6" w:rsidRDefault="006841B6" w:rsidP="006841B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 25</w:t>
      </w:r>
      <w:r w:rsidR="006B3C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12.2019 г.                                                             </w:t>
      </w:r>
      <w:r w:rsidRPr="006B3C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№ 102</w:t>
      </w:r>
      <w:r w:rsidR="006B3C71" w:rsidRPr="006B3C71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- </w:t>
      </w:r>
      <w:r w:rsidRPr="006B3C71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V-СНД</w:t>
      </w:r>
      <w:r w:rsidRPr="007262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7262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</w:p>
    <w:p w:rsidR="006841B6" w:rsidRPr="0072626E" w:rsidRDefault="006841B6" w:rsidP="006841B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841B6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О внесении изменения  в решение от  </w:t>
      </w:r>
      <w:r w:rsidRPr="006841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30.08.2012 г.</w:t>
      </w:r>
      <w:r w:rsidRPr="006841B6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 xml:space="preserve"> </w:t>
      </w:r>
      <w:r w:rsidRPr="006841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№  69</w:t>
      </w:r>
      <w:r w:rsidRPr="006841B6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 xml:space="preserve"> </w:t>
      </w:r>
      <w:r w:rsidR="00EE219A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>–</w:t>
      </w:r>
      <w:r w:rsidRPr="006841B6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 xml:space="preserve"> IV</w:t>
      </w:r>
      <w:r w:rsidR="00EE219A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 xml:space="preserve">-СНД </w:t>
      </w:r>
      <w:r w:rsidRPr="006841B6">
        <w:rPr>
          <w:rFonts w:ascii="Times New Roman" w:eastAsia="Times New Roman" w:hAnsi="Times New Roman"/>
          <w:color w:val="1E1E1E"/>
          <w:sz w:val="21"/>
          <w:szCs w:val="21"/>
          <w:lang w:eastAsia="ru-RU"/>
        </w:rPr>
        <w:t xml:space="preserve"> </w:t>
      </w:r>
      <w:r w:rsidRPr="006841B6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«Об утверждении   Положения об оплате труда муниципальных служащих органов местного самоуправления Углянского сельского поселения </w:t>
      </w:r>
      <w:proofErr w:type="spellStart"/>
      <w:r w:rsidRPr="006841B6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Верхнехавского</w:t>
      </w:r>
      <w:proofErr w:type="spellEnd"/>
      <w:r w:rsidRPr="006841B6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муниципального района Воронежской области</w:t>
      </w:r>
      <w:r w:rsidR="00EE219A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»</w:t>
      </w:r>
      <w:r w:rsidRPr="006841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6841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Pr="007262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В соответствии с частью 2 статьи 53 Федерального закона от 06.10.2003 года № 131-ФЗ «Об общих принципах организации местного самоуправления в Российской Федерации», законом Воронежской области от 28.12.2007 г. № 175-ОЗ «О муниципальной службе в Воронежской области», Уставом Углянского сельского поселения, а также в целях приведения нормативных правовых актов органов местного самоуправления Углянского сельского поселения в соответствие действующему законодательству Совет народных депутатов Углянского сельского поселения </w:t>
      </w:r>
      <w:proofErr w:type="spellStart"/>
      <w:r w:rsidRPr="007262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ерхнехавского</w:t>
      </w:r>
      <w:proofErr w:type="spellEnd"/>
      <w:r w:rsidRPr="007262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района Воронежской области </w:t>
      </w:r>
      <w:r w:rsidRPr="007262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bookmarkStart w:id="0" w:name="_GoBack"/>
      <w:bookmarkEnd w:id="0"/>
    </w:p>
    <w:p w:rsidR="006841B6" w:rsidRPr="0072626E" w:rsidRDefault="006841B6" w:rsidP="0068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72626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РЕШИЛ :</w:t>
      </w:r>
      <w:proofErr w:type="gramEnd"/>
    </w:p>
    <w:p w:rsidR="006841B6" w:rsidRPr="0072626E" w:rsidRDefault="006841B6" w:rsidP="006841B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262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1.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нести изменения в решение </w:t>
      </w:r>
      <w:r w:rsidR="00EE219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т 30.08.2019 г. 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№ 69 </w:t>
      </w:r>
      <w:r w:rsidR="00EE219A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>–</w:t>
      </w:r>
      <w:r w:rsidR="00EE219A" w:rsidRPr="006841B6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 xml:space="preserve"> IV</w:t>
      </w:r>
      <w:r w:rsidR="00EE219A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>-</w:t>
      </w:r>
      <w:proofErr w:type="gramStart"/>
      <w:r w:rsidR="00EE219A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 xml:space="preserve">СНД </w:t>
      </w:r>
      <w:r w:rsidR="00EE219A" w:rsidRPr="006841B6">
        <w:rPr>
          <w:rFonts w:ascii="Times New Roman" w:eastAsia="Times New Roman" w:hAnsi="Times New Roman"/>
          <w:color w:val="1E1E1E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 утверждении Положения</w:t>
      </w:r>
      <w:r w:rsidRPr="007262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 оплате труда муниципальных служащих органов местного самоуправления Углянского сельского поселения </w:t>
      </w:r>
      <w:proofErr w:type="spellStart"/>
      <w:r w:rsidRPr="007262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ерхнехавского</w:t>
      </w:r>
      <w:proofErr w:type="spellEnd"/>
      <w:r w:rsidRPr="007262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района Воронежск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й области  изложив его в новой редакции,</w:t>
      </w:r>
      <w:r w:rsidR="00EE219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огласно приложению.</w:t>
      </w:r>
      <w:r w:rsidRPr="007262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2. Настоящее решение вступает в силу с момента его обнародования и распространяется на право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ношения, возникшие с 1 января 2020</w:t>
      </w:r>
      <w:r w:rsidRPr="007262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ода. </w:t>
      </w:r>
      <w:r w:rsidRPr="007262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5F1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 Контроль за настоящим решением оставляю за собой.</w:t>
      </w:r>
      <w:r w:rsidRPr="007262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Pr="005F1731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Глава Углянского </w:t>
      </w:r>
      <w:r w:rsidRPr="005F1731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br/>
        <w:t xml:space="preserve">сельского поселения                                                     </w:t>
      </w:r>
      <w:proofErr w:type="spellStart"/>
      <w:r w:rsidRPr="005F1731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Н.А.Захарова</w:t>
      </w:r>
      <w:proofErr w:type="spellEnd"/>
      <w:r w:rsidRPr="005F1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Pr="005F1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Pr="005F1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Pr="005F1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Pr="007262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</w:p>
    <w:p w:rsidR="006841B6" w:rsidRDefault="006841B6" w:rsidP="006841B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841B6" w:rsidRDefault="006841B6" w:rsidP="006841B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6841B6" w:rsidRDefault="006841B6" w:rsidP="006841B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841B6" w:rsidRDefault="006841B6" w:rsidP="006841B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841B6" w:rsidRDefault="006841B6" w:rsidP="006841B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841B6" w:rsidRDefault="006841B6" w:rsidP="006841B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841B6" w:rsidRPr="0072626E" w:rsidRDefault="006841B6" w:rsidP="006841B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EE219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иложение </w:t>
      </w:r>
    </w:p>
    <w:p w:rsidR="006841B6" w:rsidRPr="00DD7B01" w:rsidRDefault="006841B6" w:rsidP="006841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 решению Совета народных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депутатов Углянского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сельского поселения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т 25.12.2019 г.№ 102- </w:t>
      </w:r>
      <w:r w:rsidRPr="00DD7B0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V-СНД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  <w:r w:rsidRPr="00DD7B0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br/>
      </w:r>
    </w:p>
    <w:p w:rsidR="006841B6" w:rsidRPr="00DD7B01" w:rsidRDefault="006841B6" w:rsidP="0068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D7B0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ЛОЖЕНИЕ</w:t>
      </w:r>
    </w:p>
    <w:p w:rsidR="006841B6" w:rsidRPr="00DD7B01" w:rsidRDefault="006841B6" w:rsidP="0068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D7B0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об оплате труда муниципальных служащих в органах местного самоуправления Углянского сельского поселения </w:t>
      </w:r>
      <w:proofErr w:type="spellStart"/>
      <w:r w:rsidRPr="00DD7B0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Верхнехавского</w:t>
      </w:r>
      <w:proofErr w:type="spellEnd"/>
      <w:r w:rsidRPr="00DD7B0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муниципального района </w:t>
      </w:r>
    </w:p>
    <w:p w:rsidR="006841B6" w:rsidRPr="00DD7B01" w:rsidRDefault="006841B6" w:rsidP="0068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D7B0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Воронежской области</w:t>
      </w:r>
    </w:p>
    <w:p w:rsidR="006841B6" w:rsidRDefault="006841B6" w:rsidP="006841B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DD7B0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1.Общие положения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1.1. Настоящее Положение определяет размеры и условия оплаты труда муниципальных служащих органов местного самоуправления Углянского сельского поселения (далее – муниципальные служащие)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1.2. Оплата труда муниципального служащего производится в виде денежного содержания, являющегося средством его материального обеспечения и стимулирования профессиональной служебной деятельности по замещаемой должности муниципальной службы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1.3. В настоящем Положении используются следующие основные понятия: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- должностной оклад – фиксированный размер месячной оплаты труда за исполнение служебных обязанностей по замещаемой должности муниципальной службы в соответствии с предъявляемыми требованиями;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- оклад денежного содержания – сумма должностного оклада и ежемесячной надбавки к должностному окладу за классный чин;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- ежемесячные и иные дополнительные выплаты – надбавки к должностному окладу, устанавливаемые в процентном отношении от должностного оклада или в фиксированном размере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 xml:space="preserve">                    </w:t>
      </w:r>
      <w:r w:rsidRPr="00DD7B0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2. Оплата труда муниципальных служащих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2.1.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из ежемесячных и иных дополнительных выплат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2.2. К ежемесячным выплатам относятся: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- ежемесячная надбавка к должностному окладу за выслугу лет на муниципальной службе;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- ежемесячная надбавка к должностному окладу за классный чин;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- ежемесячная надбавка к должностному окладу за особые условия муниципальной службы (сложность, напряженность, специальный режим работы);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- ежемесячная надбавка к должностному окладу гражданам, допущенным к государственной тайне на постоянной основе, устанавливаемая в размерах и порядке, определяемых законодательством;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- ежемесячное денежное поощрение;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- ежемесячная надбавка к должностному окладу за Почетное звание Российской Федерации;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- ежемесячная надбавка к должностному окладу за проведение правовой экспертизы правовых актов и проектов правовых актов, подготовку редактирования проектов правовых актов и их визирование в качестве юриста или исполнителя;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- ежемесячная надбавка к должностному окладу за ученую степень;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- иные надбавки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2.3. К иным дополнительным выплатам относятся: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- премии за выполнение особо важных и сложных заданий (по результатам работы);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- единовременная выплата при предоставлении ежегодного оплачиваемого отпуска;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- материальная помощь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2.4. Должностные оклады по должностям муниципальной службы устанавливаются в следующих размерах: </w:t>
      </w:r>
    </w:p>
    <w:p w:rsidR="006841B6" w:rsidRDefault="006841B6" w:rsidP="006841B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6841B6" w:rsidRPr="00851EF9" w:rsidRDefault="006841B6" w:rsidP="0068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851EF9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Размеры должностных окладов по должностям муниципальной службы органов местного самоуправления администрации Углянского сельского поселения </w:t>
      </w:r>
      <w:proofErr w:type="spellStart"/>
      <w:r w:rsidRPr="00851EF9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Верхнехавского</w:t>
      </w:r>
      <w:proofErr w:type="spellEnd"/>
      <w:r w:rsidRPr="00851EF9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муниципального района Воронежской области</w:t>
      </w:r>
    </w:p>
    <w:tbl>
      <w:tblPr>
        <w:tblW w:w="13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6"/>
        <w:gridCol w:w="1547"/>
        <w:gridCol w:w="2482"/>
      </w:tblGrid>
      <w:tr w:rsidR="006841B6" w:rsidRPr="00DD7B01" w:rsidTr="00D57B74">
        <w:tc>
          <w:tcPr>
            <w:tcW w:w="918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41B6" w:rsidRDefault="006841B6" w:rsidP="00D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90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9"/>
              <w:gridCol w:w="4037"/>
              <w:gridCol w:w="3030"/>
            </w:tblGrid>
            <w:tr w:rsidR="006841B6" w:rsidRPr="00E01068" w:rsidTr="00D57B74">
              <w:trPr>
                <w:trHeight w:val="261"/>
              </w:trPr>
              <w:tc>
                <w:tcPr>
                  <w:tcW w:w="2019" w:type="dxa"/>
                  <w:shd w:val="clear" w:color="auto" w:fill="auto"/>
                </w:tcPr>
                <w:p w:rsidR="006841B6" w:rsidRPr="00E01068" w:rsidRDefault="006841B6" w:rsidP="00D57B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0106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группа муниципальных должностей</w:t>
                  </w:r>
                </w:p>
              </w:tc>
              <w:tc>
                <w:tcPr>
                  <w:tcW w:w="4037" w:type="dxa"/>
                  <w:shd w:val="clear" w:color="auto" w:fill="auto"/>
                </w:tcPr>
                <w:p w:rsidR="006841B6" w:rsidRPr="00E01068" w:rsidRDefault="006841B6" w:rsidP="00D57B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0106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муниципальных должностей</w:t>
                  </w:r>
                </w:p>
              </w:tc>
              <w:tc>
                <w:tcPr>
                  <w:tcW w:w="3030" w:type="dxa"/>
                  <w:shd w:val="clear" w:color="auto" w:fill="auto"/>
                </w:tcPr>
                <w:p w:rsidR="006841B6" w:rsidRPr="00E01068" w:rsidRDefault="006841B6" w:rsidP="00D57B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0106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размер должностного оклада (рублей)</w:t>
                  </w:r>
                </w:p>
              </w:tc>
            </w:tr>
            <w:tr w:rsidR="006841B6" w:rsidRPr="00E01068" w:rsidTr="00D57B74">
              <w:trPr>
                <w:trHeight w:val="261"/>
              </w:trPr>
              <w:tc>
                <w:tcPr>
                  <w:tcW w:w="2019" w:type="dxa"/>
                  <w:shd w:val="clear" w:color="auto" w:fill="auto"/>
                </w:tcPr>
                <w:p w:rsidR="006841B6" w:rsidRPr="00E01068" w:rsidRDefault="006841B6" w:rsidP="00D57B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0106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таршая </w:t>
                  </w:r>
                </w:p>
              </w:tc>
              <w:tc>
                <w:tcPr>
                  <w:tcW w:w="4037" w:type="dxa"/>
                  <w:shd w:val="clear" w:color="auto" w:fill="auto"/>
                </w:tcPr>
                <w:p w:rsidR="006841B6" w:rsidRPr="00E01068" w:rsidRDefault="006841B6" w:rsidP="00D57B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0106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Главный специалист</w:t>
                  </w:r>
                </w:p>
              </w:tc>
              <w:tc>
                <w:tcPr>
                  <w:tcW w:w="3030" w:type="dxa"/>
                  <w:shd w:val="clear" w:color="auto" w:fill="auto"/>
                </w:tcPr>
                <w:p w:rsidR="006841B6" w:rsidRPr="00E01068" w:rsidRDefault="006841B6" w:rsidP="00D57B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0106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6109,00</w:t>
                  </w:r>
                </w:p>
              </w:tc>
            </w:tr>
            <w:tr w:rsidR="006841B6" w:rsidRPr="00E01068" w:rsidTr="00D57B74">
              <w:trPr>
                <w:trHeight w:val="275"/>
              </w:trPr>
              <w:tc>
                <w:tcPr>
                  <w:tcW w:w="2019" w:type="dxa"/>
                  <w:shd w:val="clear" w:color="auto" w:fill="auto"/>
                </w:tcPr>
                <w:p w:rsidR="006841B6" w:rsidRPr="00E01068" w:rsidRDefault="006841B6" w:rsidP="00D57B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0106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таршая </w:t>
                  </w:r>
                </w:p>
              </w:tc>
              <w:tc>
                <w:tcPr>
                  <w:tcW w:w="4037" w:type="dxa"/>
                  <w:shd w:val="clear" w:color="auto" w:fill="auto"/>
                </w:tcPr>
                <w:p w:rsidR="006841B6" w:rsidRPr="00E01068" w:rsidRDefault="006841B6" w:rsidP="00D57B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0106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Главный специалист</w:t>
                  </w:r>
                </w:p>
              </w:tc>
              <w:tc>
                <w:tcPr>
                  <w:tcW w:w="3030" w:type="dxa"/>
                  <w:shd w:val="clear" w:color="auto" w:fill="auto"/>
                </w:tcPr>
                <w:p w:rsidR="006841B6" w:rsidRPr="00E01068" w:rsidRDefault="006841B6" w:rsidP="00D57B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0106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6109,00</w:t>
                  </w:r>
                </w:p>
              </w:tc>
            </w:tr>
            <w:tr w:rsidR="006841B6" w:rsidRPr="00E01068" w:rsidTr="00D57B74">
              <w:trPr>
                <w:trHeight w:val="275"/>
              </w:trPr>
              <w:tc>
                <w:tcPr>
                  <w:tcW w:w="2019" w:type="dxa"/>
                  <w:shd w:val="clear" w:color="auto" w:fill="auto"/>
                </w:tcPr>
                <w:p w:rsidR="006841B6" w:rsidRPr="00E01068" w:rsidRDefault="006841B6" w:rsidP="00D57B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0106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таршая </w:t>
                  </w:r>
                </w:p>
              </w:tc>
              <w:tc>
                <w:tcPr>
                  <w:tcW w:w="4037" w:type="dxa"/>
                  <w:shd w:val="clear" w:color="auto" w:fill="auto"/>
                </w:tcPr>
                <w:p w:rsidR="006841B6" w:rsidRPr="00E01068" w:rsidRDefault="006841B6" w:rsidP="00D57B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0106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Главный специалист</w:t>
                  </w:r>
                </w:p>
              </w:tc>
              <w:tc>
                <w:tcPr>
                  <w:tcW w:w="3030" w:type="dxa"/>
                  <w:shd w:val="clear" w:color="auto" w:fill="auto"/>
                </w:tcPr>
                <w:p w:rsidR="006841B6" w:rsidRPr="00E01068" w:rsidRDefault="006841B6" w:rsidP="00D57B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0106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6109,00</w:t>
                  </w:r>
                </w:p>
              </w:tc>
            </w:tr>
            <w:tr w:rsidR="006841B6" w:rsidRPr="00E01068" w:rsidTr="00D57B74">
              <w:trPr>
                <w:trHeight w:val="275"/>
              </w:trPr>
              <w:tc>
                <w:tcPr>
                  <w:tcW w:w="2019" w:type="dxa"/>
                  <w:shd w:val="clear" w:color="auto" w:fill="auto"/>
                </w:tcPr>
                <w:p w:rsidR="006841B6" w:rsidRPr="00E01068" w:rsidRDefault="006841B6" w:rsidP="00D57B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0106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аршая</w:t>
                  </w:r>
                </w:p>
              </w:tc>
              <w:tc>
                <w:tcPr>
                  <w:tcW w:w="4037" w:type="dxa"/>
                  <w:shd w:val="clear" w:color="auto" w:fill="auto"/>
                </w:tcPr>
                <w:p w:rsidR="006841B6" w:rsidRPr="00E01068" w:rsidRDefault="006841B6" w:rsidP="00D57B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0106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едущий специалист</w:t>
                  </w:r>
                </w:p>
              </w:tc>
              <w:tc>
                <w:tcPr>
                  <w:tcW w:w="3030" w:type="dxa"/>
                  <w:shd w:val="clear" w:color="auto" w:fill="auto"/>
                </w:tcPr>
                <w:p w:rsidR="006841B6" w:rsidRPr="00E01068" w:rsidRDefault="006841B6" w:rsidP="00D57B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0106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742,00</w:t>
                  </w:r>
                </w:p>
              </w:tc>
            </w:tr>
          </w:tbl>
          <w:p w:rsidR="006841B6" w:rsidRPr="00DD7B01" w:rsidRDefault="006841B6" w:rsidP="00D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41B6" w:rsidRPr="00DD7B01" w:rsidRDefault="006841B6" w:rsidP="00D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841B6" w:rsidRDefault="006841B6" w:rsidP="006841B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6841B6" w:rsidRPr="00DD7B01" w:rsidRDefault="006841B6" w:rsidP="006841B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.5. Увеличение (индексация) окладов денежного содержания по должностям муниципальной службы органов местного самоуправления Углянского сельского поселения производится в размерах и в сроки, предусмотренные для гражданских служащих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2.6. Муниципальным служащим могут выплачиваться премии за выполнение особо важных и сложных заданий (по результатам работы) с учетом обеспечения задач и функций органа местного самоуправления, исполнения должностного регламента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2.7. В пределах выделенных средств на оплату труда муниципальным служащим может выплачиваться денежное поощрение по итогам работы за квартал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DD7B0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3. Ежемесячные выплаты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3.1. Ежемесячная надбавка к должностному окладу за выслугу лет на муниципальной службе устанавливается в следующих размерах от должностного оклада: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4640"/>
      </w:tblGrid>
      <w:tr w:rsidR="006841B6" w:rsidRPr="00DD7B01" w:rsidTr="00D57B74"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1B6" w:rsidRPr="00DD7B01" w:rsidRDefault="006841B6" w:rsidP="00D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стаже муниципальной службы</w:t>
            </w:r>
          </w:p>
        </w:tc>
        <w:tc>
          <w:tcPr>
            <w:tcW w:w="5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1B6" w:rsidRPr="00DD7B01" w:rsidRDefault="006841B6" w:rsidP="00D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надбавки (в процентах)</w:t>
            </w:r>
          </w:p>
        </w:tc>
      </w:tr>
      <w:tr w:rsidR="006841B6" w:rsidRPr="00DD7B01" w:rsidTr="00D57B74">
        <w:tc>
          <w:tcPr>
            <w:tcW w:w="5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5 лет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1B6" w:rsidRPr="00DD7B01" w:rsidRDefault="006841B6" w:rsidP="00D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41B6" w:rsidRPr="00DD7B01" w:rsidTr="00D57B74">
        <w:tc>
          <w:tcPr>
            <w:tcW w:w="5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 до 10 лет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1B6" w:rsidRPr="00DD7B01" w:rsidRDefault="006841B6" w:rsidP="00D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6841B6" w:rsidRPr="00DD7B01" w:rsidTr="00D57B74">
        <w:tc>
          <w:tcPr>
            <w:tcW w:w="5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0 до 15 лет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1B6" w:rsidRPr="00DD7B01" w:rsidRDefault="006841B6" w:rsidP="00D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841B6" w:rsidRPr="00DD7B01" w:rsidTr="00D57B74">
        <w:tc>
          <w:tcPr>
            <w:tcW w:w="5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5 лет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1B6" w:rsidRPr="00DD7B01" w:rsidRDefault="006841B6" w:rsidP="00D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6841B6" w:rsidRPr="00DD7B01" w:rsidRDefault="006841B6" w:rsidP="006841B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3.1.2. Стаж работы, дающий право на получение ежемесячной надбавки за выслугу лет, определяется в порядке, установленном законодательством Воронежской области для гражданских служащих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3.2. Ежемесячная надбавка к должностному окладу за классный чин устанавливается в следующих размерах: </w:t>
      </w:r>
    </w:p>
    <w:tbl>
      <w:tblPr>
        <w:tblW w:w="13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4394"/>
        <w:gridCol w:w="6933"/>
      </w:tblGrid>
      <w:tr w:rsidR="006841B6" w:rsidRPr="00DD7B01" w:rsidTr="00D57B74">
        <w:tc>
          <w:tcPr>
            <w:tcW w:w="188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841B6" w:rsidRPr="00DD7B01" w:rsidRDefault="006841B6" w:rsidP="00D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B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а должностей муниципальной службы</w:t>
            </w:r>
          </w:p>
        </w:tc>
        <w:tc>
          <w:tcPr>
            <w:tcW w:w="439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841B6" w:rsidRPr="00DD7B01" w:rsidRDefault="006841B6" w:rsidP="00D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B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ный чин</w:t>
            </w:r>
          </w:p>
        </w:tc>
        <w:tc>
          <w:tcPr>
            <w:tcW w:w="6933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B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р надбавки в рублях</w:t>
            </w:r>
          </w:p>
        </w:tc>
      </w:tr>
      <w:tr w:rsidR="006841B6" w:rsidRPr="00DD7B01" w:rsidTr="00D57B74">
        <w:tc>
          <w:tcPr>
            <w:tcW w:w="188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41B6" w:rsidRPr="00DD7B01" w:rsidRDefault="006841B6" w:rsidP="00D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394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муниципальный советник 3 класса</w:t>
            </w:r>
          </w:p>
        </w:tc>
        <w:tc>
          <w:tcPr>
            <w:tcW w:w="6933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</w:t>
            </w:r>
          </w:p>
        </w:tc>
      </w:tr>
      <w:tr w:rsidR="006841B6" w:rsidRPr="00DD7B01" w:rsidTr="00D57B74">
        <w:tc>
          <w:tcPr>
            <w:tcW w:w="188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841B6" w:rsidRPr="00DD7B01" w:rsidRDefault="00EE219A" w:rsidP="00D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439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муниципальной службы 1-го класса</w:t>
            </w:r>
          </w:p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тник муниципальной службы 2-го класса</w:t>
            </w:r>
          </w:p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муниципальной службы 3-го класса</w:t>
            </w:r>
          </w:p>
        </w:tc>
        <w:tc>
          <w:tcPr>
            <w:tcW w:w="6933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97</w:t>
            </w:r>
          </w:p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7</w:t>
            </w:r>
          </w:p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3</w:t>
            </w:r>
          </w:p>
        </w:tc>
      </w:tr>
      <w:tr w:rsidR="006841B6" w:rsidRPr="00DD7B01" w:rsidTr="00D57B74">
        <w:tc>
          <w:tcPr>
            <w:tcW w:w="188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841B6" w:rsidRPr="00DD7B01" w:rsidRDefault="006841B6" w:rsidP="00D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ршая</w:t>
            </w:r>
          </w:p>
        </w:tc>
        <w:tc>
          <w:tcPr>
            <w:tcW w:w="439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ент муниципальной службы 1-го класса</w:t>
            </w:r>
          </w:p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ент муниципальной службы 2-го класса</w:t>
            </w:r>
          </w:p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ент муниципальной службы 3-го класса</w:t>
            </w:r>
          </w:p>
        </w:tc>
        <w:tc>
          <w:tcPr>
            <w:tcW w:w="6933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2</w:t>
            </w:r>
          </w:p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9</w:t>
            </w:r>
          </w:p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</w:t>
            </w:r>
          </w:p>
        </w:tc>
      </w:tr>
      <w:tr w:rsidR="006841B6" w:rsidRPr="00DD7B01" w:rsidTr="00D57B74">
        <w:tc>
          <w:tcPr>
            <w:tcW w:w="188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841B6" w:rsidRPr="00DD7B01" w:rsidRDefault="006841B6" w:rsidP="00D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439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муниципальной службы 1-го класса</w:t>
            </w:r>
          </w:p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муниципальной службы 2-го класса</w:t>
            </w:r>
          </w:p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муниципальной службы 3-го класса</w:t>
            </w:r>
          </w:p>
        </w:tc>
        <w:tc>
          <w:tcPr>
            <w:tcW w:w="6933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5</w:t>
            </w:r>
          </w:p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</w:t>
            </w:r>
          </w:p>
        </w:tc>
      </w:tr>
    </w:tbl>
    <w:p w:rsidR="006841B6" w:rsidRPr="00DD7B01" w:rsidRDefault="006841B6" w:rsidP="006841B6">
      <w:pPr>
        <w:spacing w:after="0" w:line="240" w:lineRule="auto"/>
        <w:rPr>
          <w:rFonts w:ascii="Times New Roman" w:eastAsia="Times New Roman" w:hAnsi="Times New Roman"/>
          <w:color w:val="1E1E1E"/>
          <w:sz w:val="24"/>
          <w:szCs w:val="24"/>
          <w:lang w:eastAsia="ru-RU"/>
        </w:rPr>
      </w:pPr>
    </w:p>
    <w:p w:rsidR="006841B6" w:rsidRPr="00C176D9" w:rsidRDefault="006841B6" w:rsidP="006841B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3.3.</w:t>
      </w:r>
      <w:r w:rsidRPr="00C176D9">
        <w:t xml:space="preserve"> </w:t>
      </w:r>
      <w:r w:rsidRPr="00C176D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Ежемесячная надбавка к должностному окладу за особые условия муниципальной службы (сложность, напряженность, специальный режим работы) устанавливается в размере до 200 процентов должностного оклада, в том числе по:</w:t>
      </w:r>
    </w:p>
    <w:p w:rsidR="006841B6" w:rsidRPr="00C176D9" w:rsidRDefault="006841B6" w:rsidP="006841B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176D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</w:t>
      </w:r>
      <w:r w:rsidRPr="00C176D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  <w:t>старшим должнос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тям муниципальной службы –  </w:t>
      </w:r>
      <w:r w:rsidRPr="00C176D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до </w:t>
      </w:r>
      <w:proofErr w:type="gramStart"/>
      <w:r w:rsidRPr="00C176D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90 </w:t>
      </w:r>
      <w:r w:rsidR="00EE219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C176D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центов</w:t>
      </w:r>
      <w:proofErr w:type="gramEnd"/>
      <w:r w:rsidRPr="00C176D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должностного оклада;</w:t>
      </w:r>
    </w:p>
    <w:p w:rsidR="006841B6" w:rsidRPr="00DD7B01" w:rsidRDefault="006841B6" w:rsidP="006841B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3.3.1. Конкретный размер ежемесячной надбавки к должностному окладу за особые условия муниципальной службы устанавливается муниципальному служащему при назначении на должность муниципальной службы или переводе на другую должность муниципальной службы правовым актом представителя нанимателя с обязательным учетом профессиональной подготовки, опыта работы по специальности и замещаемой муниципальной должности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Руководитель вправе решать вопрос об изменении (уменьшении или увеличении) размера установленной надбавки в случаях изменения характера и режима службы, снижения результатов служебной деятельности, привлечения к дисциплинарной ответственности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Муниципальный служащий предупреждается об уменьшении размера установленной ежемесячной надбавки к должностному окладу за особые условия муниципальной службы в порядке, установленном действующим законодательством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3.3.2. Ежемесячная надбавка к должностному окладу за особые условия муниципальной службы может устанавливаться в максимальном размере при наличии следующих оснований: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- обладание опытом управленческой деятельности и навыками к принятию управленческих решений;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- выполнение работы, непосредственно связанной с подготовкой проектов нормативных правовых актов органов местного самоуправления Углянского сельского поселения;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- участие в работе комиссии совещательного и консультативного характера, созданных нормативными правовыми актами органов местного самоуправления Углянского сельского поселения;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- установление особого режима работы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3.3.3. В течение испытательного срока надбавка к должностному окладу за особые условия муниципальной службы не устанавливается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 xml:space="preserve">3.4. Ежемесячная надбавка к должностному окладу муниципальным служащим, допущенным к государственной тайне на постоянной основе, устанавливается правовым актом органа местного самоуправления Углянского сельского поселения в процентах от должностного оклада в зависимости от степени секретности сведений, к которым имеют 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доступ муниципальные служащие. Размер надбавки устанавливается в соответствии с действующим законодательством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3.5. Ежемесячное денежное поощрение, размер которого устанавливается муниципальным служащим дифференцированно, в зависимости от замещаемой должности муниципальной службы устанавливается муниципальному служащему при назначении на должность муниципальной службы или переводе на другую должность муниципальной службы правовым актом представителя нанимателя с обязательным учетом профессиональной подготовки, опыта работы по специальности и замещаемой муниципальной должности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Руководитель вправе решать вопрос об изменении (уменьшении или увеличении) размера установленной надбавки в случаях изменения характера и режима службы, снижения результатов служебной деятельности, привлечения к дисциплинарной ответственности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Муниципальный служащий предупреждается об уменьшении размера ежемесячного денежного поощрения в порядке, установленном действующим законодательством. </w:t>
      </w:r>
    </w:p>
    <w:p w:rsidR="006841B6" w:rsidRPr="00DD7B01" w:rsidRDefault="006841B6" w:rsidP="006841B6">
      <w:pPr>
        <w:spacing w:after="0" w:line="240" w:lineRule="auto"/>
        <w:rPr>
          <w:rFonts w:ascii="Times New Roman" w:eastAsia="Times New Roman" w:hAnsi="Times New Roman"/>
          <w:color w:val="1E1E1E"/>
          <w:sz w:val="24"/>
          <w:szCs w:val="24"/>
          <w:lang w:eastAsia="ru-RU"/>
        </w:rPr>
      </w:pPr>
    </w:p>
    <w:p w:rsidR="006841B6" w:rsidRPr="00DD7B01" w:rsidRDefault="006841B6" w:rsidP="006841B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6841B6" w:rsidRPr="00DD7B01" w:rsidTr="00D57B74">
        <w:tc>
          <w:tcPr>
            <w:tcW w:w="3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1B6" w:rsidRPr="00DD7B01" w:rsidRDefault="006841B6" w:rsidP="00D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должностей муниципальной службы</w:t>
            </w:r>
          </w:p>
        </w:tc>
        <w:tc>
          <w:tcPr>
            <w:tcW w:w="3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1B6" w:rsidRPr="00DD7B01" w:rsidRDefault="006841B6" w:rsidP="00D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3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1B6" w:rsidRPr="00DD7B01" w:rsidRDefault="006841B6" w:rsidP="00D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ЕДП (количество должностных окладов)</w:t>
            </w:r>
          </w:p>
        </w:tc>
      </w:tr>
      <w:tr w:rsidR="006841B6" w:rsidRPr="00DD7B01" w:rsidTr="00D57B74">
        <w:tc>
          <w:tcPr>
            <w:tcW w:w="3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1B6" w:rsidRPr="00DD7B01" w:rsidRDefault="006841B6" w:rsidP="00D57B7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Pr="00DD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6841B6" w:rsidRPr="00DD7B01" w:rsidTr="00D57B74">
        <w:tc>
          <w:tcPr>
            <w:tcW w:w="3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1B6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1B6" w:rsidRDefault="006841B6" w:rsidP="00D57B7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,5</w:t>
            </w:r>
          </w:p>
        </w:tc>
      </w:tr>
      <w:tr w:rsidR="006841B6" w:rsidRPr="00DD7B01" w:rsidTr="00D57B74">
        <w:tc>
          <w:tcPr>
            <w:tcW w:w="3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1B6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1B6" w:rsidRDefault="006841B6" w:rsidP="00D57B7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5</w:t>
            </w:r>
          </w:p>
        </w:tc>
      </w:tr>
      <w:tr w:rsidR="006841B6" w:rsidRPr="00DD7B01" w:rsidTr="00D57B74">
        <w:tc>
          <w:tcPr>
            <w:tcW w:w="3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1B6" w:rsidRPr="00DD7B01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1B6" w:rsidRDefault="006841B6" w:rsidP="00D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1B6" w:rsidRDefault="006841B6" w:rsidP="00D57B7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,5</w:t>
            </w:r>
          </w:p>
        </w:tc>
      </w:tr>
    </w:tbl>
    <w:p w:rsidR="006841B6" w:rsidRDefault="006841B6" w:rsidP="006841B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3.5.1. Ежемесячное денежное поощрение выплачивается муниципальным служащим за фактически отработанное время в расчетном периоде. Время нахождения в очередном основном оплачиваемом отпуске и дополнительных отпусках включаются в расчетный период для выплаты ежемесячного денежного поощрения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3.6.Ежемесячная надбавка к должностному окладу за Почетное звание Российской Федерации выплачивается в размере 15% должностного оклада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3.7.Ежемесячная надбавка к должностному окладу за проведение правовой экспертизы правовых актов и проектов правовых актов, подготовку редактирования проектов правовых актов и их визирование в качестве юриста или исполнителя устанавливается до 20% должностного оклада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3.8.Ежемесячная надбавка к должностному окладу за ученую степень: кандидата наук в размере 10% должностного оклада, доктора наук – в размере 15% должностного оклада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851EF9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4. Исчисление денежного содержания муниципальных служащих в отдельных случаях </w:t>
      </w:r>
      <w:r w:rsidRPr="00851EF9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br/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 xml:space="preserve">4.1. Исчисление денежного содержаниях муниципальных служащих на период профессиональной подготовки, переподготовки, повышения квалификации или стажировки; на период нахождения в служебной командировке; на период урегулирования конфликта интересов при отстранении от замещаемой должности (недопущение к исполнению должностных обязанностей); на период проведения служебной проверки муниципальному служащему сохраняется денежное содержание за весь соответствующий период как за фактически отработанное время. Сохраняемое денежное содержание состоит из должностного оклада и ежемесячных выплат, предусмотренных </w:t>
      </w:r>
      <w:proofErr w:type="spellStart"/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.п</w:t>
      </w:r>
      <w:proofErr w:type="spellEnd"/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3.1. – 3.8. настоящего Положения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 xml:space="preserve">4.2. При исчислении денежного содержания на период нахождения муниципального служащего в ежегодном основном оплачиваемом отпуске к должностному окладу и ежемесячным выплатам, предусмотренным </w:t>
      </w:r>
      <w:proofErr w:type="spellStart"/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.п</w:t>
      </w:r>
      <w:proofErr w:type="spellEnd"/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3.1. – 3.8. настоящего Положения, дополнительно учитываются премии за выполнение </w:t>
      </w:r>
      <w:proofErr w:type="gramStart"/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собо важных и сложных заданий</w:t>
      </w:r>
      <w:proofErr w:type="gramEnd"/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 материальная помощь в размере 1/12 каждой из фактически начисленных выплат за 12 календарных месяцев, предшествующих месяцу ухода в ежегодный оплачиваемый 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отпуск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4.3. В случае увольнения с муниципальной службы в связи с реорганизацией или ликвидацией муниципального органа, изменением его структуры либо сокращением должностей муниципальной службы муниципальному служащему выплачивается компенсация в размере соответственно месячного денежного содержания за 2 месяца и месячное денежное содержание за третий месяц, если сотрудник в 2-х недельный срок после увольнения зарегистрируется на бирже труда, но не трудоустроится по истечении 3-х месяцев с момента увольнения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Месячное денежное содержание исчисляется исходя из установленных муниципальному служащему на дату расторжения с ним трудового договора размеров должностного оклада и ежемесячных выплат, предусмотренных пунктами 3.1. – 3.8. настоящего Положения, а также 1/12 размера предусмотренных пунктом 2.3. настоящего Положения дополнительных выплат, фактически начисленны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 ему в т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чение 12 календарных месяцев, предшествующих месяцу расторжения трудового договора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 случае, если на день расторжения трудового договора муниципальный служащий замещал должность муниципальной службы менее 12 месяцев, то при расчете месячного денежного содержания дополнительные выплаты также учитываются в размере 1/12 дополнительных выплат, фактически начисленных за отработанное время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4.4. На период временной нетрудоспособности, а также на период прохождения медицинского обследования в специализированном учреждении здравоохранения муниципальному служащему выплачивается пособие в порядке, установленном Федеральным законом от 29.12.2006 г. № 255-ФЗ «Об обеспечении пособиями по временной нетрудоспособности, по беременности и родам граждан, подлежащих обязательному социальному страхованию»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4.5. В случае, если в период сохранения денежного содержания произошло увеличение (индексация) оклада месячного денежного содержания и (или) дополнительных выплат, то исчисленное денежное содержание индексируется со дня вступления в силу решения об увеличении (индексации) и до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кончания указанного периода. </w:t>
      </w:r>
    </w:p>
    <w:p w:rsidR="006841B6" w:rsidRDefault="006841B6" w:rsidP="006841B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851EF9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5. Единовременная выплата при предоставлении ежегодного оплачиваемого отпуска и материальная помощь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p w:rsidR="006841B6" w:rsidRDefault="006841B6" w:rsidP="006841B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5.1. Муниципальным служащим один раз в год производится единовременная выплата при предоставлении ежегодного оплачиваемого отпуска в размере двух окладов денежного содержания и материальная помощь в размере одного оклада денежного содержания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5.2. Материальная помощь выплачивается, как правило, к очередному отпуску или по желанию муниципального служащего и решению представителя нанимателя в иные сроки текущего года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5.3. Лица, не отработавшие полного календарного года, имеют право на указанные выплаты в размере пропорционально отработанному в этом году времени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5.4. При увольнении муниципального служащего материальная помощь и единовременная выплата при предоставлении ежегодного оплачиваемого отпуска выплачиваются пропорционально обработанному времени в текущем году из расчета 1/12 годового их размера за каждый полный месяц муниципальной службы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5.5. В конце финансового года службы учета и отчетности органов местного самоуправления Углянского сельского поселения производят выплату материальной помощи в установленном размере с учетом норм настоящего Положения вне зависимости от наличия заявления муниципального служащего о выплате материальной помощи в текущем финансовом году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 xml:space="preserve">5.6. За счет средств экономии по фонду оплаты труда муниципальным служащим может быть оказана дополнительная материальная помощь, в том числе при наступлении особых 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случаев (несчастный случай, смерть родителей или членов семьи, стихийное бедствие, длительная (более одного месяца) болезнь и в связи с трудным семейным финансовым положением). Выплата материальной помощи производится в соответствии с правовым актом руководителя органа местного самоуправления в размере двух должностных окладов. Дополнительная материальная помощь не включается в денежное содержание муниципального служащего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6. Оплата труда отдельных муниципальных служащих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Оплата труда муниципальных служащих, замещающих должности муниципальной службы органов местного самоуправления Углянского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ельского поселения, по которым областным законодательством допускается двойное наименование должностей, производится по более высокой должности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851EF9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7. Формирование фонда оплаты труда муниципальных служащих. </w:t>
      </w:r>
    </w:p>
    <w:p w:rsidR="006841B6" w:rsidRPr="00DD7B01" w:rsidRDefault="006841B6" w:rsidP="006841B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51EF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7.1. При формировании фонда оплаты труда муниципальных служащих органов местного самоуправления Углянского сельского поселения сверх суммы средств, направляемых для выплаты должностных окладов, предусматриваются следующие средства для выплаты (в расчете на год):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- ежемесячной надбавки за классный чин – в размере четырех должностных окладов;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- ежемесячной надбавки к должностному окладу за особые условия муниципальной службы – в размере четырнадцати должностных окладов;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- ежемесячной надбавки к должностному окладу за выслугу лет на муниципальной службе – в размере трех должностных окладов;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- ежемесячной процентной надбавки к должностному окладу за работу со сведениями, составляющими государственную тайну, - в размере полутора должностных окладов;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- премий за выполнение особо важных и сложных заданий – в размере двух окладов денежного содержания;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- ежемесячного денежного поощрения – в размере, предусмотренном настоящим положением;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- единовременной выплаты при предоставлении ежегодного оплачиваемого отпуска и материальной помощи – в размере трех окладов денежного содержания;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- денежного содержания при увеличении численности муниципальных служащих, вызванного наделением органов местного самоуправления дополнительными функциями и полномочиями;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- денежных компенсаций, высвобождаемых в результате сокращения численности муниципальных служащих органов местного самоуправления;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- других, предусмотренных законодательством Воронежской области выплат, в размерах, определяемых соответствующими законами Воронежской области и нормативными правовыми актами органов местного самоуправления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7.2. Руководитель органа местного самоуправления Углянского сельского поселения вправе перераспределять средства фонда оплаты труда муниципальных служащих между выплатами, предусмотренными пунктом 7.1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7.3. Размер фонда оплаты труда муниципальных служащих органов местного самоуправления, полученный от сокращения численности муниципальных служащих, сохраняется на очередной и последующие годы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Орган местного самоуправления имеет право направлять образовавшуюся экономию средств, предусмотренную в бюджете сельского поселения, на оплату труда и начисления на оплату труда, на материальное стимулирование профессиональной служебной деятельности муниципальных служащих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 xml:space="preserve">7.4. При увеличении численности муниципальных служащих, если оно вызвано необходимостью наделения соответствующего органа местного самоуправления дополнительными функциями и полномочиями, размеры средств фонда оплаты труда 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муниципальных служащих, исчисленные и сохраненные в соответствии с требованиями пункта 7.3. Положения, подлежат увеличению. </w:t>
      </w:r>
      <w:r w:rsidRPr="00DD7B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</w:p>
    <w:p w:rsidR="00565EA4" w:rsidRDefault="00565EA4"/>
    <w:sectPr w:rsidR="00565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B6"/>
    <w:rsid w:val="00565EA4"/>
    <w:rsid w:val="005F1731"/>
    <w:rsid w:val="006841B6"/>
    <w:rsid w:val="006B3C71"/>
    <w:rsid w:val="00EE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0C336-9042-494E-9E69-E9AC77C1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4258-F1E4-43BD-AEDA-084C23CE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908</Words>
  <Characters>16580</Characters>
  <Application>Microsoft Office Word</Application>
  <DocSecurity>0</DocSecurity>
  <Lines>138</Lines>
  <Paragraphs>38</Paragraphs>
  <ScaleCrop>false</ScaleCrop>
  <Company>SPecialiST RePack</Company>
  <LinksUpToDate>false</LinksUpToDate>
  <CharactersWithSpaces>1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5</cp:revision>
  <dcterms:created xsi:type="dcterms:W3CDTF">2019-12-28T06:58:00Z</dcterms:created>
  <dcterms:modified xsi:type="dcterms:W3CDTF">2019-12-28T08:21:00Z</dcterms:modified>
</cp:coreProperties>
</file>